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13043898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гняевой</w:t>
            </w:r>
            <w:r w:rsidR="00AA5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741C4B96" w14:textId="1A85BF78" w:rsidR="005D2E02" w:rsidRDefault="00BD4D95" w:rsidP="00256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4D95">
        <w:rPr>
          <w:rFonts w:ascii="Times New Roman" w:hAnsi="Times New Roman" w:cs="Times New Roman"/>
          <w:b/>
          <w:sz w:val="24"/>
          <w:szCs w:val="24"/>
          <w:lang w:eastAsia="ru-RU"/>
        </w:rPr>
        <w:t>областного смотра- конкурса музеев образовательных организаций, расположенных на территории Челябинской области,</w:t>
      </w:r>
      <w:bookmarkStart w:id="0" w:name="_GoBack"/>
      <w:bookmarkEnd w:id="0"/>
      <w:r w:rsidR="000D0C7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8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8"/>
        <w:gridCol w:w="2837"/>
        <w:gridCol w:w="1277"/>
        <w:gridCol w:w="1843"/>
        <w:gridCol w:w="993"/>
        <w:gridCol w:w="1107"/>
      </w:tblGrid>
      <w:tr w:rsidR="002D47A0" w14:paraId="591E0A37" w14:textId="77777777" w:rsidTr="00E9067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B17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359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F31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78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085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474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2D47A0" w14:paraId="63614788" w14:textId="77777777" w:rsidTr="00E90676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CC4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9F2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3DD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E9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761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F2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9C9215" w14:textId="77777777" w:rsidTr="00E90676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20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2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C2F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DFC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229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15B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5A8E0E4" w14:textId="77777777" w:rsidTr="00E90676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FFBA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631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CE4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09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F3B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DF4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6136A509" w14:textId="77777777" w:rsidTr="00E90676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9155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E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25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817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C4F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8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BACCDD8" w14:textId="77777777" w:rsidTr="00E90676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429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03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C5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2A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4B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51D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D7145EB" w14:textId="77777777" w:rsidTr="00E90676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8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91C2" w14:textId="2E539648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  <w:r w:rsidR="00E90676">
              <w:rPr>
                <w:rFonts w:ascii="Times New Roman" w:hAnsi="Times New Roman"/>
                <w:color w:val="000000"/>
                <w:sz w:val="18"/>
                <w:szCs w:val="18"/>
              </w:rPr>
              <w:t>, электронный адре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E6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01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DB0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CFF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7652CD27" w14:textId="77777777" w:rsidTr="00E9067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602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385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894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EFB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7C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F7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725CAC95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7EE88" w14:textId="3130A036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6B2F8" w14:textId="317EF85B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57B91F72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</w:t>
      </w:r>
      <w:r w:rsidR="00E9067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2D47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31C0" w14:textId="77777777" w:rsidR="00F73871" w:rsidRDefault="00F73871" w:rsidP="000A1167">
      <w:pPr>
        <w:spacing w:after="0" w:line="240" w:lineRule="auto"/>
      </w:pPr>
      <w:r>
        <w:separator/>
      </w:r>
    </w:p>
  </w:endnote>
  <w:endnote w:type="continuationSeparator" w:id="0">
    <w:p w14:paraId="5A5A3100" w14:textId="77777777" w:rsidR="00F73871" w:rsidRDefault="00F73871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635B" w14:textId="77777777" w:rsidR="00F73871" w:rsidRDefault="00F73871" w:rsidP="000A1167">
      <w:pPr>
        <w:spacing w:after="0" w:line="240" w:lineRule="auto"/>
      </w:pPr>
      <w:r>
        <w:separator/>
      </w:r>
    </w:p>
  </w:footnote>
  <w:footnote w:type="continuationSeparator" w:id="0">
    <w:p w14:paraId="68B40D10" w14:textId="77777777" w:rsidR="00F73871" w:rsidRDefault="00F73871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9"/>
  </w:num>
  <w:num w:numId="5">
    <w:abstractNumId w:val="20"/>
  </w:num>
  <w:num w:numId="6">
    <w:abstractNumId w:val="31"/>
  </w:num>
  <w:num w:numId="7">
    <w:abstractNumId w:val="27"/>
  </w:num>
  <w:num w:numId="8">
    <w:abstractNumId w:val="5"/>
  </w:num>
  <w:num w:numId="9">
    <w:abstractNumId w:val="9"/>
  </w:num>
  <w:num w:numId="10">
    <w:abstractNumId w:val="26"/>
  </w:num>
  <w:num w:numId="11">
    <w:abstractNumId w:val="28"/>
  </w:num>
  <w:num w:numId="12">
    <w:abstractNumId w:val="10"/>
  </w:num>
  <w:num w:numId="13">
    <w:abstractNumId w:val="30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32"/>
  </w:num>
  <w:num w:numId="21">
    <w:abstractNumId w:val="36"/>
  </w:num>
  <w:num w:numId="22">
    <w:abstractNumId w:val="8"/>
  </w:num>
  <w:num w:numId="23">
    <w:abstractNumId w:val="3"/>
  </w:num>
  <w:num w:numId="24">
    <w:abstractNumId w:val="24"/>
  </w:num>
  <w:num w:numId="25">
    <w:abstractNumId w:val="21"/>
  </w:num>
  <w:num w:numId="26">
    <w:abstractNumId w:val="33"/>
  </w:num>
  <w:num w:numId="27">
    <w:abstractNumId w:val="37"/>
  </w:num>
  <w:num w:numId="28">
    <w:abstractNumId w:val="18"/>
  </w:num>
  <w:num w:numId="29">
    <w:abstractNumId w:val="13"/>
  </w:num>
  <w:num w:numId="30">
    <w:abstractNumId w:val="34"/>
  </w:num>
  <w:num w:numId="31">
    <w:abstractNumId w:val="35"/>
  </w:num>
  <w:num w:numId="32">
    <w:abstractNumId w:val="25"/>
  </w:num>
  <w:num w:numId="33">
    <w:abstractNumId w:val="22"/>
  </w:num>
  <w:num w:numId="34">
    <w:abstractNumId w:val="17"/>
  </w:num>
  <w:num w:numId="35">
    <w:abstractNumId w:val="40"/>
  </w:num>
  <w:num w:numId="36">
    <w:abstractNumId w:val="29"/>
  </w:num>
  <w:num w:numId="37">
    <w:abstractNumId w:val="4"/>
  </w:num>
  <w:num w:numId="38">
    <w:abstractNumId w:val="15"/>
  </w:num>
  <w:num w:numId="39">
    <w:abstractNumId w:val="41"/>
  </w:num>
  <w:num w:numId="40">
    <w:abstractNumId w:val="38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D1"/>
    <w:rsid w:val="000109D7"/>
    <w:rsid w:val="0001127A"/>
    <w:rsid w:val="00022000"/>
    <w:rsid w:val="00035E58"/>
    <w:rsid w:val="00061D02"/>
    <w:rsid w:val="00062E3F"/>
    <w:rsid w:val="000774B7"/>
    <w:rsid w:val="00082FDB"/>
    <w:rsid w:val="000A1167"/>
    <w:rsid w:val="000A2021"/>
    <w:rsid w:val="000A3711"/>
    <w:rsid w:val="000A3EE9"/>
    <w:rsid w:val="000D0C70"/>
    <w:rsid w:val="000D2193"/>
    <w:rsid w:val="000E2538"/>
    <w:rsid w:val="000E2622"/>
    <w:rsid w:val="000E3585"/>
    <w:rsid w:val="000E371A"/>
    <w:rsid w:val="000E5794"/>
    <w:rsid w:val="000E69A4"/>
    <w:rsid w:val="001038B2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F3225"/>
    <w:rsid w:val="00212838"/>
    <w:rsid w:val="002163AD"/>
    <w:rsid w:val="00223D7E"/>
    <w:rsid w:val="002324CC"/>
    <w:rsid w:val="002367B5"/>
    <w:rsid w:val="00241DED"/>
    <w:rsid w:val="00252593"/>
    <w:rsid w:val="00256C6D"/>
    <w:rsid w:val="00262565"/>
    <w:rsid w:val="002719F4"/>
    <w:rsid w:val="00274915"/>
    <w:rsid w:val="00274DFD"/>
    <w:rsid w:val="00281C32"/>
    <w:rsid w:val="00294518"/>
    <w:rsid w:val="002973B3"/>
    <w:rsid w:val="00297C9F"/>
    <w:rsid w:val="002D2402"/>
    <w:rsid w:val="002D2D61"/>
    <w:rsid w:val="002D47A0"/>
    <w:rsid w:val="002D6773"/>
    <w:rsid w:val="002E1AF3"/>
    <w:rsid w:val="002E5A2A"/>
    <w:rsid w:val="002F6FBE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43264"/>
    <w:rsid w:val="005624F1"/>
    <w:rsid w:val="00593F06"/>
    <w:rsid w:val="00594295"/>
    <w:rsid w:val="0059525E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912DD"/>
    <w:rsid w:val="006B0A3F"/>
    <w:rsid w:val="006B154E"/>
    <w:rsid w:val="006C4767"/>
    <w:rsid w:val="00732985"/>
    <w:rsid w:val="00736F24"/>
    <w:rsid w:val="007429A9"/>
    <w:rsid w:val="00760EE4"/>
    <w:rsid w:val="007737B3"/>
    <w:rsid w:val="00782C0D"/>
    <w:rsid w:val="007852F0"/>
    <w:rsid w:val="007963AA"/>
    <w:rsid w:val="007A77C5"/>
    <w:rsid w:val="007B0682"/>
    <w:rsid w:val="007C2675"/>
    <w:rsid w:val="007D1145"/>
    <w:rsid w:val="007D691A"/>
    <w:rsid w:val="007E3F8A"/>
    <w:rsid w:val="00805EAA"/>
    <w:rsid w:val="008107C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2A94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C672E"/>
    <w:rsid w:val="009D1124"/>
    <w:rsid w:val="009D6AC0"/>
    <w:rsid w:val="009E4A6F"/>
    <w:rsid w:val="009F4014"/>
    <w:rsid w:val="009F7684"/>
    <w:rsid w:val="00A11615"/>
    <w:rsid w:val="00A1525B"/>
    <w:rsid w:val="00A16E38"/>
    <w:rsid w:val="00A24B37"/>
    <w:rsid w:val="00A43FFC"/>
    <w:rsid w:val="00A550BE"/>
    <w:rsid w:val="00A60F55"/>
    <w:rsid w:val="00A641A2"/>
    <w:rsid w:val="00A67250"/>
    <w:rsid w:val="00A75380"/>
    <w:rsid w:val="00A84572"/>
    <w:rsid w:val="00A967AE"/>
    <w:rsid w:val="00AA5FCD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308B"/>
    <w:rsid w:val="00BA6780"/>
    <w:rsid w:val="00BA69B4"/>
    <w:rsid w:val="00BD4D95"/>
    <w:rsid w:val="00BD4EC9"/>
    <w:rsid w:val="00BD5605"/>
    <w:rsid w:val="00BE200B"/>
    <w:rsid w:val="00BE2CCA"/>
    <w:rsid w:val="00BE4EBD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D6493"/>
    <w:rsid w:val="00CE1870"/>
    <w:rsid w:val="00CF0D12"/>
    <w:rsid w:val="00D01171"/>
    <w:rsid w:val="00D04B59"/>
    <w:rsid w:val="00D073C2"/>
    <w:rsid w:val="00D258C5"/>
    <w:rsid w:val="00D26930"/>
    <w:rsid w:val="00D334F4"/>
    <w:rsid w:val="00D4408E"/>
    <w:rsid w:val="00D60ADA"/>
    <w:rsid w:val="00D616D2"/>
    <w:rsid w:val="00D76393"/>
    <w:rsid w:val="00DA01D2"/>
    <w:rsid w:val="00DB2BCF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0676"/>
    <w:rsid w:val="00E91F7E"/>
    <w:rsid w:val="00E9207A"/>
    <w:rsid w:val="00E95C04"/>
    <w:rsid w:val="00F03D93"/>
    <w:rsid w:val="00F163CF"/>
    <w:rsid w:val="00F25CBB"/>
    <w:rsid w:val="00F43263"/>
    <w:rsid w:val="00F505EC"/>
    <w:rsid w:val="00F55E4B"/>
    <w:rsid w:val="00F73871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iPriority w:val="99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578D-BD9B-4DDD-9E57-B166D77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OCDOD</cp:lastModifiedBy>
  <cp:revision>6</cp:revision>
  <cp:lastPrinted>2022-05-25T06:39:00Z</cp:lastPrinted>
  <dcterms:created xsi:type="dcterms:W3CDTF">2022-05-25T10:20:00Z</dcterms:created>
  <dcterms:modified xsi:type="dcterms:W3CDTF">2023-03-02T08:37:00Z</dcterms:modified>
</cp:coreProperties>
</file>